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73" w:rsidRDefault="00861F8D" w:rsidP="00A209BC">
      <w:pPr>
        <w:ind w:firstLine="708"/>
      </w:pPr>
      <w:r w:rsidRPr="00861F8D">
        <w:rPr>
          <w:noProof/>
          <w:highlight w:val="yellow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58.5pt;margin-top:127.6pt;width:283.45pt;height:396.85pt;z-index:251669504;mso-position-horizontal-relative:page;mso-position-vertical-relative:page;v-text-anchor:middle" filled="f" stroked="f">
            <v:textbox style="mso-next-textbox:#_x0000_s1037" inset="0,0,0,0">
              <w:txbxContent>
                <w:p w:rsidR="009C4835" w:rsidRDefault="00393135" w:rsidP="00393135">
                  <w:pPr>
                    <w:spacing w:after="0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ab/>
                  </w:r>
                  <w:r>
                    <w:rPr>
                      <w:sz w:val="44"/>
                      <w:szCs w:val="44"/>
                    </w:rPr>
                    <w:tab/>
                  </w:r>
                </w:p>
                <w:p w:rsidR="001C5973" w:rsidRPr="00D04713" w:rsidRDefault="001C5973" w:rsidP="009C4835">
                  <w:pPr>
                    <w:spacing w:after="0"/>
                    <w:ind w:left="708" w:firstLine="708"/>
                    <w:rPr>
                      <w:sz w:val="44"/>
                      <w:szCs w:val="44"/>
                    </w:rPr>
                  </w:pPr>
                  <w:r w:rsidRPr="00D04713">
                    <w:rPr>
                      <w:sz w:val="44"/>
                      <w:szCs w:val="44"/>
                    </w:rPr>
                    <w:t>Irmgard Braun</w:t>
                  </w:r>
                </w:p>
                <w:p w:rsidR="009C4835" w:rsidRDefault="009C4835" w:rsidP="00027EB7">
                  <w:pPr>
                    <w:tabs>
                      <w:tab w:val="left" w:pos="142"/>
                    </w:tabs>
                    <w:spacing w:after="0"/>
                    <w:ind w:left="708"/>
                    <w:rPr>
                      <w:sz w:val="24"/>
                      <w:szCs w:val="24"/>
                    </w:rPr>
                  </w:pPr>
                </w:p>
                <w:p w:rsidR="001C5973" w:rsidRDefault="00A9096C" w:rsidP="00027EB7">
                  <w:pPr>
                    <w:tabs>
                      <w:tab w:val="left" w:pos="142"/>
                    </w:tabs>
                    <w:spacing w:after="0"/>
                    <w:ind w:left="708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de-DE"/>
                    </w:rPr>
                    <w:t xml:space="preserve">      </w:t>
                  </w:r>
                  <w:r w:rsidR="00027EB7">
                    <w:rPr>
                      <w:noProof/>
                      <w:sz w:val="24"/>
                      <w:szCs w:val="24"/>
                      <w:lang w:eastAsia="de-DE"/>
                    </w:rPr>
                    <w:t xml:space="preserve">  </w:t>
                  </w:r>
                  <w:r w:rsidR="00027EB7">
                    <w:rPr>
                      <w:noProof/>
                      <w:sz w:val="24"/>
                      <w:szCs w:val="24"/>
                      <w:lang w:eastAsia="de-DE"/>
                    </w:rPr>
                    <w:drawing>
                      <wp:inline distT="0" distB="0" distL="0" distR="0">
                        <wp:extent cx="2095500" cy="1067618"/>
                        <wp:effectExtent l="19050" t="0" r="0" b="0"/>
                        <wp:docPr id="3" name="Grafik 2" descr="Logo mit Slo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mit Slogan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5394" cy="10675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5973" w:rsidRDefault="001C5973" w:rsidP="001C5973">
                  <w:pPr>
                    <w:tabs>
                      <w:tab w:val="left" w:pos="142"/>
                    </w:tabs>
                    <w:spacing w:after="0"/>
                    <w:ind w:left="1416"/>
                    <w:rPr>
                      <w:sz w:val="24"/>
                      <w:szCs w:val="24"/>
                    </w:rPr>
                  </w:pPr>
                </w:p>
                <w:p w:rsidR="007A1E90" w:rsidRDefault="007A1E90" w:rsidP="001C5973">
                  <w:pPr>
                    <w:tabs>
                      <w:tab w:val="left" w:pos="142"/>
                    </w:tabs>
                    <w:spacing w:after="120" w:line="240" w:lineRule="auto"/>
                    <w:ind w:left="1418"/>
                    <w:rPr>
                      <w:sz w:val="24"/>
                      <w:szCs w:val="24"/>
                    </w:rPr>
                  </w:pPr>
                </w:p>
                <w:p w:rsidR="009C4835" w:rsidRDefault="009C4835" w:rsidP="001C5973">
                  <w:pPr>
                    <w:tabs>
                      <w:tab w:val="left" w:pos="142"/>
                    </w:tabs>
                    <w:spacing w:after="120" w:line="240" w:lineRule="auto"/>
                    <w:ind w:left="1418"/>
                    <w:rPr>
                      <w:sz w:val="24"/>
                      <w:szCs w:val="24"/>
                    </w:rPr>
                  </w:pPr>
                </w:p>
                <w:p w:rsidR="009C4835" w:rsidRDefault="009C4835" w:rsidP="009C4835">
                  <w:pPr>
                    <w:tabs>
                      <w:tab w:val="left" w:pos="142"/>
                    </w:tabs>
                    <w:spacing w:after="120" w:line="240" w:lineRule="auto"/>
                    <w:ind w:left="14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ipl. </w:t>
                  </w:r>
                  <w:proofErr w:type="spellStart"/>
                  <w:r>
                    <w:rPr>
                      <w:sz w:val="24"/>
                      <w:szCs w:val="24"/>
                    </w:rPr>
                    <w:t>Aromapraktikerin</w:t>
                  </w:r>
                  <w:proofErr w:type="spellEnd"/>
                </w:p>
                <w:p w:rsidR="00E50E1A" w:rsidRPr="008B7A8D" w:rsidRDefault="00E50E1A" w:rsidP="009C4835">
                  <w:pPr>
                    <w:tabs>
                      <w:tab w:val="left" w:pos="142"/>
                    </w:tabs>
                    <w:spacing w:after="120" w:line="240" w:lineRule="auto"/>
                    <w:ind w:left="14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nzheitliche Lebensberatung</w:t>
                  </w:r>
                </w:p>
                <w:p w:rsidR="007A1E90" w:rsidRDefault="009C4835" w:rsidP="009C4835">
                  <w:pPr>
                    <w:tabs>
                      <w:tab w:val="left" w:pos="142"/>
                    </w:tabs>
                    <w:spacing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7A1E90">
                    <w:rPr>
                      <w:sz w:val="24"/>
                      <w:szCs w:val="24"/>
                    </w:rPr>
                    <w:t>Gesundheitstrainerin</w:t>
                  </w:r>
                </w:p>
                <w:p w:rsidR="00452AD2" w:rsidRDefault="00452AD2" w:rsidP="00452AD2">
                  <w:pPr>
                    <w:tabs>
                      <w:tab w:val="left" w:pos="142"/>
                    </w:tabs>
                    <w:spacing w:after="120" w:line="240" w:lineRule="auto"/>
                    <w:ind w:left="14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ärztl.  geprüfte </w:t>
                  </w:r>
                </w:p>
                <w:p w:rsidR="00452AD2" w:rsidRDefault="00452AD2" w:rsidP="00452AD2">
                  <w:pPr>
                    <w:tabs>
                      <w:tab w:val="left" w:pos="142"/>
                    </w:tabs>
                    <w:spacing w:after="120" w:line="240" w:lineRule="auto"/>
                    <w:ind w:left="14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Fußreflexzonen- </w:t>
                  </w:r>
                </w:p>
                <w:p w:rsidR="00452AD2" w:rsidRDefault="00452AD2" w:rsidP="00452AD2">
                  <w:pPr>
                    <w:tabs>
                      <w:tab w:val="left" w:pos="142"/>
                    </w:tabs>
                    <w:spacing w:after="120" w:line="240" w:lineRule="auto"/>
                    <w:ind w:left="14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Sportmasseurin</w:t>
                  </w:r>
                  <w:r w:rsidRPr="00452AD2">
                    <w:rPr>
                      <w:sz w:val="24"/>
                      <w:szCs w:val="24"/>
                    </w:rPr>
                    <w:t xml:space="preserve"> </w:t>
                  </w:r>
                </w:p>
                <w:p w:rsidR="001C5973" w:rsidRPr="008B7A8D" w:rsidRDefault="001C5973" w:rsidP="00452AD2">
                  <w:pPr>
                    <w:tabs>
                      <w:tab w:val="left" w:pos="142"/>
                    </w:tabs>
                    <w:spacing w:after="120" w:line="240" w:lineRule="auto"/>
                    <w:ind w:left="1418"/>
                    <w:rPr>
                      <w:sz w:val="24"/>
                      <w:szCs w:val="24"/>
                    </w:rPr>
                  </w:pPr>
                </w:p>
                <w:p w:rsidR="001C5973" w:rsidRPr="008B7A8D" w:rsidRDefault="001C5973" w:rsidP="001C5973">
                  <w:pPr>
                    <w:tabs>
                      <w:tab w:val="left" w:pos="142"/>
                    </w:tabs>
                    <w:spacing w:after="120" w:line="240" w:lineRule="auto"/>
                    <w:ind w:left="1418"/>
                    <w:rPr>
                      <w:sz w:val="24"/>
                      <w:szCs w:val="24"/>
                    </w:rPr>
                  </w:pPr>
                </w:p>
                <w:p w:rsidR="001C5973" w:rsidRPr="008B7A8D" w:rsidRDefault="001C5973" w:rsidP="001C5973">
                  <w:pPr>
                    <w:tabs>
                      <w:tab w:val="left" w:pos="142"/>
                    </w:tabs>
                    <w:spacing w:after="120" w:line="240" w:lineRule="auto"/>
                    <w:ind w:left="1418"/>
                    <w:rPr>
                      <w:sz w:val="24"/>
                      <w:szCs w:val="24"/>
                    </w:rPr>
                  </w:pPr>
                </w:p>
                <w:p w:rsidR="001C5973" w:rsidRPr="008B7A8D" w:rsidRDefault="001C5973" w:rsidP="001C597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861F8D">
        <w:rPr>
          <w:noProof/>
          <w:highlight w:val="yellow"/>
          <w:lang w:eastAsia="de-DE"/>
        </w:rPr>
        <w:pict>
          <v:shape id="_x0000_s1036" type="#_x0000_t202" style="position:absolute;left:0;text-align:left;margin-left:275pt;margin-top:127.6pt;width:283.45pt;height:396.85pt;z-index:251668480;mso-position-horizontal-relative:page;mso-position-vertical-relative:page" filled="f" strokecolor="white [3212]">
            <v:textbox style="mso-next-textbox:#_x0000_s1036" inset="0,0,0,0">
              <w:txbxContent>
                <w:p w:rsidR="0060424F" w:rsidRDefault="0060424F" w:rsidP="001C5973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60424F" w:rsidRDefault="0060424F" w:rsidP="001C5973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FC17D1" w:rsidRDefault="00DA3C54" w:rsidP="001C5973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28804" cy="1561868"/>
                        <wp:effectExtent l="19050" t="0" r="9446" b="0"/>
                        <wp:docPr id="4" name="Bild 1" descr="C:\Users\Irmgard Braun\AppData\Local\Microsoft\Windows\INetCache\Content.Word\Braun Irmga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rmgard Braun\AppData\Local\Microsoft\Windows\INetCache\Content.Word\Braun Irmgar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199" cy="1566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7D1" w:rsidRDefault="00FC17D1" w:rsidP="001C5973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1C5973" w:rsidRPr="001041F6" w:rsidRDefault="001C5973" w:rsidP="001C5973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041F6">
                    <w:rPr>
                      <w:b/>
                      <w:i/>
                      <w:sz w:val="24"/>
                      <w:szCs w:val="24"/>
                    </w:rPr>
                    <w:t>Tu deinem Körper Gutes,</w:t>
                  </w:r>
                </w:p>
                <w:p w:rsidR="001C5973" w:rsidRPr="001041F6" w:rsidRDefault="001C5973" w:rsidP="001C5973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041F6">
                    <w:rPr>
                      <w:b/>
                      <w:i/>
                      <w:sz w:val="24"/>
                      <w:szCs w:val="24"/>
                    </w:rPr>
                    <w:t>damit die Seele Lust hat</w:t>
                  </w:r>
                </w:p>
                <w:p w:rsidR="001C5973" w:rsidRPr="001041F6" w:rsidRDefault="001C5973" w:rsidP="001C5973">
                  <w:pPr>
                    <w:spacing w:after="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041F6">
                    <w:rPr>
                      <w:b/>
                      <w:i/>
                      <w:sz w:val="24"/>
                      <w:szCs w:val="24"/>
                    </w:rPr>
                    <w:t>darin zu wohnen.</w:t>
                  </w:r>
                </w:p>
                <w:p w:rsidR="00FC17D1" w:rsidRDefault="00FC17D1" w:rsidP="001C597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17D1" w:rsidRDefault="00FC17D1" w:rsidP="001C597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17D1" w:rsidRDefault="00FC17D1" w:rsidP="001C597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C17D1" w:rsidRDefault="00FC17D1" w:rsidP="001C597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0424F" w:rsidRDefault="0060424F" w:rsidP="001C597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C5973" w:rsidRPr="00382672" w:rsidRDefault="00382672" w:rsidP="001C5973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82672">
                    <w:rPr>
                      <w:b/>
                      <w:sz w:val="24"/>
                      <w:szCs w:val="24"/>
                    </w:rPr>
                    <w:t>Kontakt:</w:t>
                  </w:r>
                </w:p>
                <w:p w:rsidR="001C5973" w:rsidRPr="001041F6" w:rsidRDefault="00382672" w:rsidP="001C59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hornstr. 19</w:t>
                  </w:r>
                </w:p>
                <w:p w:rsidR="001C5973" w:rsidRDefault="00382672" w:rsidP="001C59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174 Eching</w:t>
                  </w:r>
                </w:p>
                <w:p w:rsidR="001C5973" w:rsidRPr="001041F6" w:rsidRDefault="00CE76D2" w:rsidP="001C59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</w:t>
                  </w:r>
                  <w:r w:rsidR="00382672">
                    <w:rPr>
                      <w:sz w:val="24"/>
                      <w:szCs w:val="24"/>
                    </w:rPr>
                    <w:t>infacher-leben8@web.de</w:t>
                  </w:r>
                </w:p>
                <w:p w:rsidR="001C5973" w:rsidRPr="001041F6" w:rsidRDefault="00382672" w:rsidP="001C59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ww.fuehllebeneinfach.de</w:t>
                  </w:r>
                </w:p>
                <w:p w:rsidR="001C5973" w:rsidRPr="001041F6" w:rsidRDefault="001C5973" w:rsidP="001C597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:rsidR="001C5973" w:rsidRDefault="001C5973" w:rsidP="001C5973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C5973" w:rsidRDefault="001C5973" w:rsidP="001C5973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C5973" w:rsidRDefault="001C5973" w:rsidP="001C5973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C5973" w:rsidRDefault="001C5973" w:rsidP="001C5973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C5973" w:rsidRPr="0028565D" w:rsidRDefault="00932AB0" w:rsidP="00932AB0">
                  <w:pPr>
                    <w:spacing w:after="0"/>
                    <w:ind w:left="212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1C5973" w:rsidRPr="0028565D">
                    <w:rPr>
                      <w:b/>
                      <w:sz w:val="24"/>
                      <w:szCs w:val="24"/>
                    </w:rPr>
                    <w:t>Kontakt:</w:t>
                  </w:r>
                </w:p>
                <w:p w:rsidR="001C5973" w:rsidRPr="0028565D" w:rsidRDefault="001C5973" w:rsidP="001C597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28565D">
                    <w:rPr>
                      <w:sz w:val="24"/>
                      <w:szCs w:val="24"/>
                    </w:rPr>
                    <w:t>Ahornstr. 19</w:t>
                  </w:r>
                </w:p>
                <w:p w:rsidR="001C5973" w:rsidRPr="0028565D" w:rsidRDefault="001C5973" w:rsidP="001C597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28565D">
                    <w:rPr>
                      <w:sz w:val="24"/>
                      <w:szCs w:val="24"/>
                    </w:rPr>
                    <w:t>84174 Eching/</w:t>
                  </w:r>
                  <w:proofErr w:type="spellStart"/>
                  <w:r w:rsidRPr="0028565D">
                    <w:rPr>
                      <w:sz w:val="24"/>
                      <w:szCs w:val="24"/>
                    </w:rPr>
                    <w:t>Viecht</w:t>
                  </w:r>
                  <w:proofErr w:type="spellEnd"/>
                </w:p>
                <w:p w:rsidR="001C5973" w:rsidRPr="0028565D" w:rsidRDefault="001C5973" w:rsidP="001C597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.087</w:t>
                  </w:r>
                  <w:r w:rsidRPr="0028565D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28565D">
                    <w:rPr>
                      <w:sz w:val="24"/>
                      <w:szCs w:val="24"/>
                    </w:rPr>
                    <w:t>-1267</w:t>
                  </w:r>
                </w:p>
                <w:p w:rsidR="001C5973" w:rsidRPr="009B7BC8" w:rsidRDefault="00861F8D" w:rsidP="001C597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hyperlink r:id="rId10" w:history="1">
                    <w:r w:rsidR="001C5973" w:rsidRPr="009B7BC8">
                      <w:rPr>
                        <w:rStyle w:val="Hyperlink"/>
                        <w:color w:val="auto"/>
                        <w:sz w:val="24"/>
                        <w:szCs w:val="24"/>
                      </w:rPr>
                      <w:t>einfacher-leben8@web.de</w:t>
                    </w:r>
                  </w:hyperlink>
                </w:p>
                <w:p w:rsidR="001C5973" w:rsidRPr="0028565D" w:rsidRDefault="001C5973" w:rsidP="001C597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28565D">
                    <w:rPr>
                      <w:sz w:val="24"/>
                      <w:szCs w:val="24"/>
                    </w:rPr>
                    <w:t>www.fuehllebeneinfach.de</w:t>
                  </w:r>
                </w:p>
                <w:p w:rsidR="001C5973" w:rsidRPr="0028565D" w:rsidRDefault="001C5973" w:rsidP="001C5973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  <w:p w:rsidR="001C5973" w:rsidRDefault="001C5973" w:rsidP="001C5973">
                  <w:pPr>
                    <w:ind w:left="-284"/>
                  </w:pPr>
                </w:p>
              </w:txbxContent>
            </v:textbox>
            <w10:wrap anchorx="page" anchory="page"/>
          </v:shape>
        </w:pict>
      </w:r>
      <w:r w:rsidRPr="00861F8D">
        <w:rPr>
          <w:noProof/>
          <w:highlight w:val="yellow"/>
          <w:lang w:eastAsia="de-DE"/>
        </w:rPr>
        <w:pict>
          <v:shape id="_x0000_s1035" type="#_x0000_t202" style="position:absolute;left:0;text-align:left;margin-left:14.2pt;margin-top:127.6pt;width:240.95pt;height:396.85pt;z-index:251667456;mso-position-horizontal-relative:page;mso-position-vertical-relative:page" filled="f" stroked="f">
            <v:textbox style="mso-next-textbox:#_x0000_s1035" inset="0,0,0,0">
              <w:txbxContent>
                <w:p w:rsidR="009408B7" w:rsidRDefault="009408B7" w:rsidP="0071166C">
                  <w:pPr>
                    <w:spacing w:after="0" w:line="240" w:lineRule="auto"/>
                    <w:ind w:firstLine="708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9408B7" w:rsidRDefault="009408B7" w:rsidP="0071166C">
                  <w:pPr>
                    <w:spacing w:after="0" w:line="240" w:lineRule="auto"/>
                    <w:ind w:firstLine="708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A209BC" w:rsidRDefault="009C4835" w:rsidP="0071166C">
                  <w:pPr>
                    <w:spacing w:after="0" w:line="240" w:lineRule="auto"/>
                    <w:ind w:firstLine="708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ediale Heilweisen</w:t>
                  </w:r>
                </w:p>
                <w:p w:rsidR="00A209BC" w:rsidRDefault="00A209BC" w:rsidP="00A209BC">
                  <w:pPr>
                    <w:spacing w:after="0" w:line="240" w:lineRule="auto"/>
                    <w:ind w:firstLine="7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A209BC">
                    <w:rPr>
                      <w:b/>
                      <w:sz w:val="24"/>
                      <w:szCs w:val="24"/>
                    </w:rPr>
                    <w:t>Energetisches  Coaching</w:t>
                  </w:r>
                </w:p>
                <w:p w:rsidR="00C1215D" w:rsidRPr="00A209BC" w:rsidRDefault="00C1215D" w:rsidP="00A209BC">
                  <w:pPr>
                    <w:spacing w:after="0" w:line="240" w:lineRule="auto"/>
                    <w:ind w:firstLine="708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Aromaberatung</w:t>
                  </w:r>
                  <w:proofErr w:type="spellEnd"/>
                </w:p>
                <w:p w:rsidR="00A209BC" w:rsidRPr="00A209BC" w:rsidRDefault="00A209BC" w:rsidP="00A209BC">
                  <w:pPr>
                    <w:spacing w:after="0" w:line="240" w:lineRule="auto"/>
                    <w:ind w:firstLine="708"/>
                    <w:jc w:val="both"/>
                    <w:rPr>
                      <w:sz w:val="24"/>
                      <w:szCs w:val="24"/>
                    </w:rPr>
                  </w:pPr>
                </w:p>
                <w:p w:rsidR="00A209BC" w:rsidRPr="00A209BC" w:rsidRDefault="00A209BC" w:rsidP="00A209BC">
                  <w:pPr>
                    <w:spacing w:after="0" w:line="240" w:lineRule="auto"/>
                    <w:ind w:firstLine="7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A209BC">
                    <w:rPr>
                      <w:b/>
                      <w:sz w:val="24"/>
                      <w:szCs w:val="24"/>
                    </w:rPr>
                    <w:t>Massagen:</w:t>
                  </w:r>
                </w:p>
                <w:p w:rsidR="00A209BC" w:rsidRPr="00A209BC" w:rsidRDefault="00A209BC" w:rsidP="00A209BC">
                  <w:pPr>
                    <w:spacing w:after="0" w:line="240" w:lineRule="auto"/>
                    <w:ind w:firstLine="708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A209BC">
                    <w:rPr>
                      <w:sz w:val="24"/>
                      <w:szCs w:val="24"/>
                    </w:rPr>
                    <w:t>Aromaöl</w:t>
                  </w:r>
                  <w:proofErr w:type="spellEnd"/>
                  <w:r w:rsidRPr="00A209BC">
                    <w:rPr>
                      <w:sz w:val="24"/>
                      <w:szCs w:val="24"/>
                    </w:rPr>
                    <w:t>-Massage</w:t>
                  </w:r>
                </w:p>
                <w:p w:rsidR="00A209BC" w:rsidRPr="00A209BC" w:rsidRDefault="00A209BC" w:rsidP="00A209BC">
                  <w:pPr>
                    <w:spacing w:after="0" w:line="240" w:lineRule="auto"/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A209BC">
                    <w:rPr>
                      <w:sz w:val="24"/>
                      <w:szCs w:val="24"/>
                    </w:rPr>
                    <w:t>Fußreflexzonenmassage</w:t>
                  </w:r>
                </w:p>
                <w:p w:rsidR="00A209BC" w:rsidRPr="00A209BC" w:rsidRDefault="00A209BC" w:rsidP="00A209BC">
                  <w:pPr>
                    <w:spacing w:after="0" w:line="240" w:lineRule="auto"/>
                    <w:ind w:firstLine="708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A209BC">
                    <w:rPr>
                      <w:sz w:val="24"/>
                      <w:szCs w:val="24"/>
                    </w:rPr>
                    <w:t>Breußmassage</w:t>
                  </w:r>
                  <w:proofErr w:type="spellEnd"/>
                </w:p>
                <w:p w:rsidR="004112CA" w:rsidRPr="004112CA" w:rsidRDefault="004112CA" w:rsidP="004112C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r w:rsidRPr="004112CA">
                    <w:rPr>
                      <w:sz w:val="24"/>
                      <w:szCs w:val="24"/>
                    </w:rPr>
                    <w:t>Energetische Tibetische Ölmassage</w:t>
                  </w:r>
                </w:p>
                <w:p w:rsidR="00A209BC" w:rsidRDefault="00A209BC" w:rsidP="00A209BC">
                  <w:pPr>
                    <w:spacing w:after="0" w:line="240" w:lineRule="auto"/>
                    <w:ind w:firstLine="708"/>
                    <w:jc w:val="both"/>
                    <w:rPr>
                      <w:sz w:val="24"/>
                      <w:szCs w:val="24"/>
                    </w:rPr>
                  </w:pPr>
                </w:p>
                <w:p w:rsidR="00A209BC" w:rsidRPr="00A209BC" w:rsidRDefault="00A209BC" w:rsidP="00A209BC">
                  <w:pPr>
                    <w:spacing w:after="0" w:line="240" w:lineRule="auto"/>
                    <w:ind w:firstLine="708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A209BC">
                    <w:rPr>
                      <w:b/>
                      <w:sz w:val="24"/>
                      <w:szCs w:val="24"/>
                    </w:rPr>
                    <w:t>Kinesiologie</w:t>
                  </w:r>
                  <w:proofErr w:type="spellEnd"/>
                  <w:r w:rsidRPr="00A209BC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A209BC" w:rsidRPr="00A209BC" w:rsidRDefault="00A209BC" w:rsidP="00A209BC">
                  <w:pPr>
                    <w:spacing w:after="0" w:line="240" w:lineRule="auto"/>
                    <w:ind w:firstLine="708"/>
                    <w:jc w:val="both"/>
                    <w:rPr>
                      <w:sz w:val="24"/>
                      <w:szCs w:val="24"/>
                    </w:rPr>
                  </w:pPr>
                  <w:r w:rsidRPr="00A209BC">
                    <w:rPr>
                      <w:sz w:val="24"/>
                      <w:szCs w:val="24"/>
                    </w:rPr>
                    <w:t>Brain-</w:t>
                  </w:r>
                  <w:proofErr w:type="spellStart"/>
                  <w:r w:rsidRPr="00A209BC">
                    <w:rPr>
                      <w:sz w:val="24"/>
                      <w:szCs w:val="24"/>
                    </w:rPr>
                    <w:t>Gym</w:t>
                  </w:r>
                  <w:proofErr w:type="spellEnd"/>
                  <w:r w:rsidRPr="00A209BC">
                    <w:rPr>
                      <w:sz w:val="24"/>
                      <w:szCs w:val="24"/>
                    </w:rPr>
                    <w:t xml:space="preserve"> </w:t>
                  </w:r>
                  <w:r w:rsidR="005E2087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5E2087">
                    <w:rPr>
                      <w:sz w:val="24"/>
                      <w:szCs w:val="24"/>
                    </w:rPr>
                    <w:t>Kinesiologie</w:t>
                  </w:r>
                  <w:proofErr w:type="spellEnd"/>
                </w:p>
                <w:p w:rsidR="007C2655" w:rsidRDefault="00A209BC" w:rsidP="002C0740">
                  <w:pPr>
                    <w:spacing w:after="0" w:line="240" w:lineRule="auto"/>
                    <w:ind w:firstLine="708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A209BC">
                    <w:rPr>
                      <w:sz w:val="24"/>
                      <w:szCs w:val="24"/>
                    </w:rPr>
                    <w:t>Touch</w:t>
                  </w:r>
                  <w:proofErr w:type="spellEnd"/>
                  <w:r w:rsidRPr="00A209B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0740">
                    <w:rPr>
                      <w:sz w:val="24"/>
                      <w:szCs w:val="24"/>
                    </w:rPr>
                    <w:t>for</w:t>
                  </w:r>
                  <w:proofErr w:type="spellEnd"/>
                  <w:r w:rsidR="002C074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C0740">
                    <w:rPr>
                      <w:sz w:val="24"/>
                      <w:szCs w:val="24"/>
                    </w:rPr>
                    <w:t>Health</w:t>
                  </w:r>
                  <w:proofErr w:type="spellEnd"/>
                  <w:r w:rsidR="002C0740">
                    <w:rPr>
                      <w:sz w:val="24"/>
                      <w:szCs w:val="24"/>
                    </w:rPr>
                    <w:t xml:space="preserve">  -  Meridianausgleich</w:t>
                  </w:r>
                </w:p>
                <w:p w:rsidR="002C0740" w:rsidRDefault="002C0740" w:rsidP="002C0740">
                  <w:pPr>
                    <w:spacing w:after="0" w:line="240" w:lineRule="auto"/>
                    <w:ind w:firstLine="708"/>
                    <w:jc w:val="both"/>
                    <w:rPr>
                      <w:sz w:val="24"/>
                      <w:szCs w:val="24"/>
                    </w:rPr>
                  </w:pPr>
                </w:p>
                <w:p w:rsidR="007C2655" w:rsidRDefault="007C2655" w:rsidP="007F5A90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7F5A90" w:rsidRDefault="007F5A90" w:rsidP="007C2655">
                  <w:pPr>
                    <w:spacing w:after="0" w:line="240" w:lineRule="auto"/>
                    <w:ind w:firstLine="708"/>
                    <w:jc w:val="both"/>
                    <w:rPr>
                      <w:b/>
                      <w:sz w:val="24"/>
                      <w:szCs w:val="24"/>
                    </w:rPr>
                  </w:pPr>
                  <w:r w:rsidRPr="007C2655">
                    <w:rPr>
                      <w:b/>
                      <w:sz w:val="24"/>
                      <w:szCs w:val="24"/>
                    </w:rPr>
                    <w:t>Präventionssport-Kurse:</w:t>
                  </w:r>
                </w:p>
                <w:p w:rsidR="007F5A90" w:rsidRPr="007C2655" w:rsidRDefault="007F5A90" w:rsidP="007C2655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C2655">
                    <w:rPr>
                      <w:sz w:val="24"/>
                      <w:szCs w:val="24"/>
                    </w:rPr>
                    <w:t>Wirbelsäulengymnastik</w:t>
                  </w:r>
                </w:p>
                <w:p w:rsidR="007F5A90" w:rsidRPr="007C2655" w:rsidRDefault="007F5A90" w:rsidP="007C2655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C2655">
                    <w:rPr>
                      <w:sz w:val="24"/>
                      <w:szCs w:val="24"/>
                    </w:rPr>
                    <w:t>YIN Yoga</w:t>
                  </w:r>
                </w:p>
                <w:p w:rsidR="007F5A90" w:rsidRPr="007C2655" w:rsidRDefault="007F5A90" w:rsidP="007C2655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C2655">
                    <w:rPr>
                      <w:sz w:val="24"/>
                      <w:szCs w:val="24"/>
                    </w:rPr>
                    <w:t>Fitness-Gesundheitsgymnastik</w:t>
                  </w:r>
                </w:p>
                <w:p w:rsidR="007C2655" w:rsidRPr="007C2655" w:rsidRDefault="007C2655" w:rsidP="007C2655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7C2655">
                    <w:rPr>
                      <w:sz w:val="24"/>
                      <w:szCs w:val="24"/>
                    </w:rPr>
                    <w:t>Faszientraining</w:t>
                  </w:r>
                  <w:proofErr w:type="spellEnd"/>
                </w:p>
                <w:p w:rsidR="007F5A90" w:rsidRPr="007C2655" w:rsidRDefault="007C2655" w:rsidP="007C2655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7C2655">
                    <w:rPr>
                      <w:sz w:val="24"/>
                      <w:szCs w:val="24"/>
                    </w:rPr>
                    <w:t>N</w:t>
                  </w:r>
                  <w:r w:rsidR="007F5A90" w:rsidRPr="007C2655">
                    <w:rPr>
                      <w:sz w:val="24"/>
                      <w:szCs w:val="24"/>
                    </w:rPr>
                    <w:t>ordic</w:t>
                  </w:r>
                  <w:proofErr w:type="spellEnd"/>
                  <w:r w:rsidR="007F5A90" w:rsidRPr="007C2655">
                    <w:rPr>
                      <w:sz w:val="24"/>
                      <w:szCs w:val="24"/>
                    </w:rPr>
                    <w:t xml:space="preserve">-Walking mit Rückenschule </w:t>
                  </w:r>
                </w:p>
                <w:p w:rsidR="007F5A90" w:rsidRPr="007C2655" w:rsidRDefault="007F5A90" w:rsidP="007C2655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C2655">
                    <w:rPr>
                      <w:sz w:val="24"/>
                      <w:szCs w:val="24"/>
                    </w:rPr>
                    <w:t>und Mentaltraining</w:t>
                  </w:r>
                </w:p>
                <w:p w:rsidR="007F5A90" w:rsidRPr="007C2655" w:rsidRDefault="007F5A90" w:rsidP="007C2655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C2655">
                    <w:rPr>
                      <w:sz w:val="24"/>
                      <w:szCs w:val="24"/>
                    </w:rPr>
                    <w:t>Entspannungstechniken</w:t>
                  </w:r>
                </w:p>
                <w:p w:rsidR="002C0740" w:rsidRDefault="007F5A90" w:rsidP="007C2655">
                  <w:pPr>
                    <w:pStyle w:val="Listenabsatz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7C2655">
                    <w:rPr>
                      <w:sz w:val="24"/>
                      <w:szCs w:val="24"/>
                    </w:rPr>
                    <w:t>Brain-</w:t>
                  </w:r>
                  <w:proofErr w:type="spellStart"/>
                  <w:r w:rsidRPr="007C2655">
                    <w:rPr>
                      <w:sz w:val="24"/>
                      <w:szCs w:val="24"/>
                    </w:rPr>
                    <w:t>Gym</w:t>
                  </w:r>
                  <w:proofErr w:type="spellEnd"/>
                  <w:r w:rsidRPr="007C2655">
                    <w:rPr>
                      <w:sz w:val="24"/>
                      <w:szCs w:val="24"/>
                    </w:rPr>
                    <w:t xml:space="preserve"> </w:t>
                  </w:r>
                  <w:r w:rsidR="001C5973" w:rsidRPr="007C2655">
                    <w:rPr>
                      <w:sz w:val="24"/>
                      <w:szCs w:val="24"/>
                    </w:rPr>
                    <w:tab/>
                  </w:r>
                </w:p>
                <w:p w:rsidR="002C0740" w:rsidRDefault="002C0740" w:rsidP="002C0740">
                  <w:pPr>
                    <w:pStyle w:val="Listenabsatz"/>
                    <w:spacing w:after="0" w:line="240" w:lineRule="auto"/>
                    <w:ind w:left="1080"/>
                    <w:jc w:val="both"/>
                    <w:rPr>
                      <w:sz w:val="24"/>
                      <w:szCs w:val="24"/>
                    </w:rPr>
                  </w:pPr>
                </w:p>
                <w:p w:rsidR="001C5973" w:rsidRPr="007C2655" w:rsidRDefault="00393135" w:rsidP="002C0740">
                  <w:pPr>
                    <w:pStyle w:val="Listenabsatz"/>
                    <w:spacing w:after="0" w:line="240" w:lineRule="auto"/>
                    <w:ind w:left="1080"/>
                    <w:jc w:val="both"/>
                    <w:rPr>
                      <w:sz w:val="24"/>
                      <w:szCs w:val="24"/>
                    </w:rPr>
                  </w:pPr>
                  <w:r w:rsidRPr="007C2655">
                    <w:rPr>
                      <w:sz w:val="24"/>
                      <w:szCs w:val="24"/>
                    </w:rPr>
                    <w:t xml:space="preserve">        </w:t>
                  </w:r>
                </w:p>
                <w:p w:rsidR="001C5973" w:rsidRPr="006A08A0" w:rsidRDefault="001C5973" w:rsidP="001C5973">
                  <w:pPr>
                    <w:spacing w:after="0" w:line="240" w:lineRule="auto"/>
                    <w:ind w:left="426"/>
                    <w:rPr>
                      <w:sz w:val="16"/>
                      <w:szCs w:val="16"/>
                      <w:u w:val="single"/>
                    </w:rPr>
                  </w:pPr>
                </w:p>
                <w:p w:rsidR="001C5973" w:rsidRPr="0028565D" w:rsidRDefault="001C5973" w:rsidP="001C5973">
                  <w:pPr>
                    <w:spacing w:after="0" w:line="240" w:lineRule="auto"/>
                    <w:ind w:left="426"/>
                    <w:rPr>
                      <w:sz w:val="24"/>
                      <w:szCs w:val="24"/>
                      <w:u w:val="single"/>
                    </w:rPr>
                  </w:pPr>
                </w:p>
                <w:p w:rsidR="001C5973" w:rsidRPr="0028565D" w:rsidRDefault="007C2655" w:rsidP="00393135">
                  <w:pPr>
                    <w:tabs>
                      <w:tab w:val="left" w:pos="3261"/>
                    </w:tabs>
                    <w:spacing w:after="0" w:line="240" w:lineRule="auto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1C5973" w:rsidRPr="006A08A0" w:rsidRDefault="001C5973" w:rsidP="001C5973">
                  <w:pPr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1C5973" w:rsidRPr="0028565D" w:rsidRDefault="007C2655" w:rsidP="00393135">
                  <w:pPr>
                    <w:tabs>
                      <w:tab w:val="left" w:pos="3261"/>
                    </w:tabs>
                    <w:spacing w:after="0" w:line="240" w:lineRule="auto"/>
                    <w:ind w:left="42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</w:p>
                <w:p w:rsidR="001C5973" w:rsidRPr="006A08A0" w:rsidRDefault="001C5973" w:rsidP="001C5973">
                  <w:pPr>
                    <w:spacing w:after="0" w:line="240" w:lineRule="auto"/>
                    <w:ind w:left="426"/>
                    <w:rPr>
                      <w:sz w:val="16"/>
                      <w:szCs w:val="16"/>
                    </w:rPr>
                  </w:pPr>
                </w:p>
                <w:p w:rsidR="001C5973" w:rsidRDefault="007C2655" w:rsidP="001C5973">
                  <w:pPr>
                    <w:spacing w:after="0" w:line="240" w:lineRule="auto"/>
                  </w:pPr>
                  <w:r>
                    <w:t xml:space="preserve">          </w:t>
                  </w:r>
                </w:p>
                <w:p w:rsidR="001C5973" w:rsidRDefault="001C5973" w:rsidP="001C5973"/>
              </w:txbxContent>
            </v:textbox>
            <w10:wrap anchorx="page" anchory="page"/>
          </v:shape>
        </w:pict>
      </w:r>
      <w:r w:rsidR="001C5973">
        <w:br w:type="page"/>
      </w:r>
    </w:p>
    <w:p w:rsidR="002C0740" w:rsidRDefault="00861F8D">
      <w:r>
        <w:rPr>
          <w:noProof/>
          <w:lang w:eastAsia="de-DE"/>
        </w:rPr>
        <w:lastRenderedPageBreak/>
        <w:pict>
          <v:shape id="_x0000_s1033" type="#_x0000_t202" style="position:absolute;margin-left:297.7pt;margin-top:127.6pt;width:255.1pt;height:404.2pt;z-index:251665408;mso-position-horizontal-relative:page;mso-position-vertical-relative:page" filled="f" strokecolor="white [3212]">
            <v:textbox style="mso-next-textbox:#_x0000_s1033" inset="0,0,0,0">
              <w:txbxContent>
                <w:p w:rsidR="00DA3C54" w:rsidRPr="00DA3C54" w:rsidRDefault="007F5A90" w:rsidP="00DA3C54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A3C54">
                    <w:rPr>
                      <w:rFonts w:cstheme="minorHAnsi"/>
                      <w:b/>
                      <w:sz w:val="24"/>
                      <w:szCs w:val="24"/>
                    </w:rPr>
                    <w:t xml:space="preserve">Energetisches  </w:t>
                  </w:r>
                  <w:r w:rsidR="00765CE2" w:rsidRPr="00DA3C54">
                    <w:rPr>
                      <w:rFonts w:cstheme="minorHAnsi"/>
                      <w:b/>
                      <w:sz w:val="24"/>
                      <w:szCs w:val="24"/>
                    </w:rPr>
                    <w:t>Coaching</w:t>
                  </w:r>
                </w:p>
                <w:p w:rsidR="00DA3C54" w:rsidRPr="00DA3C54" w:rsidRDefault="00765CE2" w:rsidP="00DA3C54">
                  <w:pPr>
                    <w:spacing w:after="0" w:line="240" w:lineRule="auto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A3C54">
                    <w:rPr>
                      <w:rFonts w:cstheme="minorHAnsi"/>
                      <w:sz w:val="24"/>
                      <w:szCs w:val="24"/>
                    </w:rPr>
                    <w:t xml:space="preserve">Was wäre wenn du dein Leben durch Macht deiner Gedanken ändern könntest? </w:t>
                  </w:r>
                  <w:r w:rsidR="009024AC" w:rsidRPr="00DA3C54">
                    <w:rPr>
                      <w:rFonts w:cstheme="minorHAnsi"/>
                      <w:sz w:val="24"/>
                      <w:szCs w:val="24"/>
                    </w:rPr>
                    <w:t xml:space="preserve">Arbeiten mit Gedankenmustern: </w:t>
                  </w:r>
                  <w:r w:rsidR="00D25160" w:rsidRPr="00DA3C54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9024AC" w:rsidRPr="00DA3C54">
                    <w:rPr>
                      <w:rFonts w:cstheme="minorHAnsi"/>
                      <w:sz w:val="24"/>
                      <w:szCs w:val="24"/>
                    </w:rPr>
                    <w:t>G</w:t>
                  </w:r>
                  <w:r w:rsidRPr="00DA3C54">
                    <w:rPr>
                      <w:rFonts w:cstheme="minorHAnsi"/>
                      <w:sz w:val="24"/>
                      <w:szCs w:val="24"/>
                    </w:rPr>
                    <w:t>emeinsam erarbeiten wir die Auflösung veralteter Gedankenmuster und Glaubenssätze.</w:t>
                  </w:r>
                </w:p>
                <w:p w:rsidR="00D047B7" w:rsidRDefault="00D25160" w:rsidP="00D047B7">
                  <w:pPr>
                    <w:pStyle w:val="StandardWeb"/>
                    <w:shd w:val="clear" w:color="auto" w:fill="FFFFFF"/>
                    <w:spacing w:before="134" w:beforeAutospacing="0" w:after="134" w:afterAutospacing="0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DA3C54">
                    <w:rPr>
                      <w:rFonts w:asciiTheme="minorHAnsi" w:hAnsiTheme="minorHAnsi" w:cstheme="minorHAnsi"/>
                      <w:b/>
                    </w:rPr>
                    <w:t>Aus Wut – wird Mut,  Alltagsfrust - Lebenslust</w:t>
                  </w:r>
                  <w:r w:rsidRPr="00DA3C5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                                                          </w:t>
                  </w:r>
                </w:p>
                <w:p w:rsidR="00E27CD4" w:rsidRDefault="00D25160" w:rsidP="00D047B7">
                  <w:pPr>
                    <w:pStyle w:val="StandardWeb"/>
                    <w:shd w:val="clear" w:color="auto" w:fill="FFFFFF"/>
                    <w:spacing w:before="134" w:beforeAutospacing="0" w:after="134" w:afterAutospacing="0"/>
                    <w:rPr>
                      <w:rFonts w:asciiTheme="minorHAnsi" w:hAnsiTheme="minorHAnsi" w:cstheme="minorHAnsi"/>
                      <w:b/>
                    </w:rPr>
                  </w:pPr>
                  <w:r w:rsidRPr="00DA3C54">
                    <w:rPr>
                      <w:rFonts w:asciiTheme="minorHAnsi" w:hAnsiTheme="minorHAnsi" w:cstheme="minorHAnsi"/>
                      <w:color w:val="000000"/>
                      <w:sz w:val="15"/>
                      <w:szCs w:val="15"/>
                    </w:rPr>
                    <w:t> </w:t>
                  </w:r>
                  <w:r w:rsidR="009024AC" w:rsidRPr="00DA3C54">
                    <w:rPr>
                      <w:rFonts w:asciiTheme="minorHAnsi" w:hAnsiTheme="minorHAnsi" w:cstheme="minorHAnsi"/>
                      <w:b/>
                    </w:rPr>
                    <w:t>Mediale Heilweise</w:t>
                  </w:r>
                </w:p>
                <w:p w:rsidR="009024AC" w:rsidRPr="00DA3C54" w:rsidRDefault="009024AC" w:rsidP="00DA3C54">
                  <w:pPr>
                    <w:pStyle w:val="StandardWeb"/>
                    <w:shd w:val="clear" w:color="auto" w:fill="FFFFFF"/>
                    <w:spacing w:before="134" w:beforeAutospacing="0" w:after="0" w:afterAutospacing="0"/>
                    <w:rPr>
                      <w:rFonts w:asciiTheme="minorHAnsi" w:hAnsiTheme="minorHAnsi" w:cstheme="minorHAnsi"/>
                    </w:rPr>
                  </w:pPr>
                  <w:r w:rsidRPr="00DA3C54">
                    <w:rPr>
                      <w:rFonts w:asciiTheme="minorHAnsi" w:hAnsiTheme="minorHAnsi" w:cstheme="minorHAnsi"/>
                    </w:rPr>
                    <w:t>Ich hole sie da ab, wo Sie gerade stehen. Es löst sich so viel, wie der Mensch bereit ist loszulassen.</w:t>
                  </w:r>
                  <w:r w:rsidR="00D25160" w:rsidRPr="00DA3C54">
                    <w:rPr>
                      <w:rFonts w:asciiTheme="minorHAnsi" w:hAnsiTheme="minorHAnsi" w:cstheme="minorHAnsi"/>
                    </w:rPr>
                    <w:t xml:space="preserve">  Durch intuitives Fühlen ist es mir möglich, die Ursache und Hintergründe der Blockade ins Bewusstsein zu holen.</w:t>
                  </w:r>
                </w:p>
                <w:p w:rsidR="00147D2C" w:rsidRDefault="00147D2C" w:rsidP="00BC4F63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E52399" w:rsidRPr="00DA3C54" w:rsidRDefault="00E52399" w:rsidP="00BC4F63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proofErr w:type="spellStart"/>
                  <w:r w:rsidRPr="00DA3C54">
                    <w:rPr>
                      <w:rFonts w:cstheme="minorHAnsi"/>
                      <w:b/>
                      <w:sz w:val="24"/>
                      <w:szCs w:val="24"/>
                    </w:rPr>
                    <w:t>Aromaberatung</w:t>
                  </w:r>
                  <w:proofErr w:type="spellEnd"/>
                </w:p>
                <w:p w:rsidR="009024AC" w:rsidRDefault="00050160" w:rsidP="00BC4F63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4"/>
                      <w:szCs w:val="24"/>
                    </w:rPr>
                  </w:pPr>
                  <w:r w:rsidRPr="00DA3C54">
                    <w:rPr>
                      <w:rFonts w:cstheme="minorHAnsi"/>
                      <w:sz w:val="24"/>
                      <w:szCs w:val="24"/>
                    </w:rPr>
                    <w:t xml:space="preserve">Ätherische Öle </w:t>
                  </w:r>
                  <w:r w:rsidRPr="00DA3C54">
                    <w:rPr>
                      <w:rFonts w:cstheme="minorHAnsi"/>
                      <w:b/>
                      <w:sz w:val="24"/>
                      <w:szCs w:val="24"/>
                    </w:rPr>
                    <w:t xml:space="preserve">persönlich auf Sie </w:t>
                  </w:r>
                  <w:r w:rsidRPr="00DA3C54">
                    <w:rPr>
                      <w:rFonts w:cstheme="minorHAnsi"/>
                      <w:sz w:val="24"/>
                      <w:szCs w:val="24"/>
                    </w:rPr>
                    <w:t>abgestimmt.</w:t>
                  </w:r>
                  <w:r w:rsidR="00C9381F"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  <w:p w:rsidR="00147D2C" w:rsidRPr="00DA3C54" w:rsidRDefault="00147D2C" w:rsidP="00BC4F63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4"/>
                      <w:szCs w:val="24"/>
                    </w:rPr>
                  </w:pPr>
                </w:p>
                <w:p w:rsidR="009024AC" w:rsidRPr="00DA3C54" w:rsidRDefault="00E52399" w:rsidP="00BC4F63">
                  <w:pPr>
                    <w:spacing w:after="0" w:line="240" w:lineRule="auto"/>
                    <w:jc w:val="both"/>
                    <w:rPr>
                      <w:rFonts w:cstheme="minorHAnsi"/>
                      <w:color w:val="333333"/>
                      <w:sz w:val="24"/>
                      <w:szCs w:val="24"/>
                    </w:rPr>
                  </w:pPr>
                  <w:r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>Hie</w:t>
                  </w:r>
                  <w:r w:rsidR="00050160"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>r</w:t>
                  </w:r>
                  <w:r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 xml:space="preserve">bei richtet sich meine Aufmerksamkeit neben der seelischen Verfassung, </w:t>
                  </w:r>
                  <w:r w:rsidR="00C9381F"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>auch auf körperliche Beschwerden, die aufgrund eines voraus</w:t>
                  </w:r>
                  <w:r w:rsidR="00050160"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 xml:space="preserve">- </w:t>
                  </w:r>
                  <w:r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>gegangenen Gemütszustandes entstanden sind, zum Beispiel</w:t>
                  </w:r>
                  <w:r w:rsidR="009024AC"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>:</w:t>
                  </w:r>
                  <w:r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 xml:space="preserve"> </w:t>
                  </w:r>
                  <w:r w:rsidR="009024AC"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 xml:space="preserve">Muskelverspannungen, </w:t>
                  </w:r>
                </w:p>
                <w:p w:rsidR="009024AC" w:rsidRPr="00DA3C54" w:rsidRDefault="00E52399" w:rsidP="009024AC">
                  <w:pPr>
                    <w:spacing w:after="0" w:line="240" w:lineRule="auto"/>
                    <w:ind w:left="1416"/>
                    <w:jc w:val="both"/>
                    <w:rPr>
                      <w:rFonts w:cstheme="minorHAnsi"/>
                      <w:color w:val="333333"/>
                      <w:sz w:val="24"/>
                      <w:szCs w:val="24"/>
                    </w:rPr>
                  </w:pPr>
                  <w:r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>Magenbeschwerden, Schlafstörungen</w:t>
                  </w:r>
                  <w:r w:rsidR="00C9381F"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 xml:space="preserve">, </w:t>
                  </w:r>
                  <w:r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  <w:p w:rsidR="00E52399" w:rsidRPr="00DA3C54" w:rsidRDefault="00C848B5" w:rsidP="009024AC">
                  <w:pPr>
                    <w:spacing w:after="0" w:line="240" w:lineRule="auto"/>
                    <w:ind w:left="1416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 xml:space="preserve">Stress, </w:t>
                  </w:r>
                  <w:r w:rsidR="00E52399" w:rsidRPr="00DA3C54">
                    <w:rPr>
                      <w:rFonts w:cstheme="minorHAnsi"/>
                      <w:color w:val="333333"/>
                      <w:sz w:val="24"/>
                      <w:szCs w:val="24"/>
                    </w:rPr>
                    <w:t>etc.</w:t>
                  </w:r>
                </w:p>
                <w:p w:rsidR="00E52399" w:rsidRPr="00DA3C54" w:rsidRDefault="00E52399" w:rsidP="00BC4F63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C1215D" w:rsidRDefault="00C1215D" w:rsidP="00BC4F63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C4F63" w:rsidRPr="00050160" w:rsidRDefault="00BC4F63" w:rsidP="00050160">
                  <w:pPr>
                    <w:spacing w:after="0" w:line="240" w:lineRule="auto"/>
                    <w:ind w:left="360"/>
                    <w:jc w:val="both"/>
                    <w:rPr>
                      <w:sz w:val="24"/>
                      <w:szCs w:val="24"/>
                    </w:rPr>
                  </w:pPr>
                </w:p>
                <w:p w:rsidR="00BC4F63" w:rsidRDefault="00BC4F63" w:rsidP="001C5973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BC4F63" w:rsidRDefault="00BC4F63"/>
    <w:p w:rsidR="00E52399" w:rsidRDefault="00E52399"/>
    <w:p w:rsidR="00E52399" w:rsidRDefault="00E52399"/>
    <w:p w:rsidR="00E52399" w:rsidRDefault="00E52399"/>
    <w:p w:rsidR="00E52399" w:rsidRDefault="00E52399"/>
    <w:p w:rsidR="00E52399" w:rsidRDefault="00E52399"/>
    <w:p w:rsidR="001C5973" w:rsidRDefault="00861F8D">
      <w:r>
        <w:rPr>
          <w:noProof/>
          <w:lang w:eastAsia="de-DE"/>
        </w:rPr>
        <w:pict>
          <v:shape id="_x0000_s1032" type="#_x0000_t202" style="position:absolute;margin-left:14.2pt;margin-top:127.6pt;width:255.1pt;height:396.85pt;z-index:251664384;mso-position-horizontal-relative:page;mso-position-vertical-relative:page" filled="f" stroked="f">
            <v:textbox style="mso-next-textbox:#_x0000_s1032" inset="0,0,0,0">
              <w:txbxContent>
                <w:p w:rsidR="001C5973" w:rsidRPr="00525BB3" w:rsidRDefault="001C5973" w:rsidP="001C5973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525BB3">
                    <w:rPr>
                      <w:b/>
                      <w:sz w:val="24"/>
                      <w:szCs w:val="24"/>
                    </w:rPr>
                    <w:t>Fußreflexmassage</w:t>
                  </w:r>
                  <w:r w:rsidR="00FC17D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1C5973" w:rsidRDefault="001C5973" w:rsidP="001C5973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25BB3">
                    <w:rPr>
                      <w:sz w:val="24"/>
                      <w:szCs w:val="24"/>
                    </w:rPr>
                    <w:t xml:space="preserve">Durch einfühlsames Erspüren und Ertasten werden </w:t>
                  </w:r>
                  <w:r w:rsidR="00765CE2">
                    <w:rPr>
                      <w:sz w:val="24"/>
                      <w:szCs w:val="24"/>
                    </w:rPr>
                    <w:t>Störzonen</w:t>
                  </w:r>
                  <w:r w:rsidRPr="00525BB3">
                    <w:rPr>
                      <w:sz w:val="24"/>
                      <w:szCs w:val="24"/>
                    </w:rPr>
                    <w:t xml:space="preserve"> erkannt und können behoben werden. Der Körper wird besser durchblutet. Das Gleichgewicht von Versorgung und Entsorgung wird wieder hergestellt. </w:t>
                  </w:r>
                </w:p>
                <w:p w:rsidR="00765CE2" w:rsidRPr="00525BB3" w:rsidRDefault="00765CE2" w:rsidP="001C5973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1C5973" w:rsidRPr="009E6EAC" w:rsidRDefault="001C5973" w:rsidP="001C5973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9E6EAC">
                    <w:rPr>
                      <w:b/>
                      <w:i/>
                      <w:sz w:val="24"/>
                      <w:szCs w:val="24"/>
                    </w:rPr>
                    <w:t>Uns</w:t>
                  </w:r>
                  <w:r w:rsidR="00B352D9">
                    <w:rPr>
                      <w:b/>
                      <w:i/>
                      <w:sz w:val="24"/>
                      <w:szCs w:val="24"/>
                    </w:rPr>
                    <w:t xml:space="preserve">ere Füße sind das Abbild davon, </w:t>
                  </w:r>
                  <w:r w:rsidRPr="009E6EAC">
                    <w:rPr>
                      <w:b/>
                      <w:i/>
                      <w:sz w:val="24"/>
                      <w:szCs w:val="24"/>
                    </w:rPr>
                    <w:t xml:space="preserve"> wie wir im Leben stehen, gehen, laufen und uns bewegen.</w:t>
                  </w:r>
                </w:p>
                <w:p w:rsidR="00027EB7" w:rsidRPr="00525BB3" w:rsidRDefault="00027EB7" w:rsidP="00027EB7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BC4F63" w:rsidRPr="00525BB3" w:rsidRDefault="00BC4F63" w:rsidP="00BC4F63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525BB3">
                    <w:rPr>
                      <w:b/>
                      <w:sz w:val="24"/>
                      <w:szCs w:val="24"/>
                    </w:rPr>
                    <w:t>Energetische Tibetische Ölmassage</w:t>
                  </w:r>
                </w:p>
                <w:p w:rsidR="001C5973" w:rsidRDefault="00BC4F63" w:rsidP="00BC4F63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25BB3">
                    <w:rPr>
                      <w:sz w:val="24"/>
                      <w:szCs w:val="24"/>
                    </w:rPr>
                    <w:t>Die Wirkung geschieht durch Entspannen, Entkrampfen, Aktivieren der Selbstheilungskräfte, Lösen von Blockaden und da</w:t>
                  </w:r>
                  <w:r>
                    <w:rPr>
                      <w:sz w:val="24"/>
                      <w:szCs w:val="24"/>
                    </w:rPr>
                    <w:t>durch wird die Vitalität gesteigert</w:t>
                  </w:r>
                </w:p>
                <w:p w:rsidR="00BC4F63" w:rsidRPr="00525BB3" w:rsidRDefault="00BC4F63" w:rsidP="00BC4F63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525BB3">
                    <w:rPr>
                      <w:b/>
                      <w:sz w:val="24"/>
                      <w:szCs w:val="24"/>
                    </w:rPr>
                    <w:t>Breußmassage</w:t>
                  </w:r>
                  <w:proofErr w:type="spellEnd"/>
                </w:p>
                <w:p w:rsidR="00BC4F63" w:rsidRPr="00525BB3" w:rsidRDefault="00BC4F63" w:rsidP="00BC4F63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525BB3">
                    <w:rPr>
                      <w:sz w:val="24"/>
                      <w:szCs w:val="24"/>
                    </w:rPr>
                    <w:t xml:space="preserve">Durch vorsichtiges Dehnen der Wirbelsäule und leichtes Massieren wird die Bandscheibe befähigt, das </w:t>
                  </w:r>
                  <w:proofErr w:type="spellStart"/>
                  <w:r w:rsidRPr="00525BB3">
                    <w:rPr>
                      <w:sz w:val="24"/>
                      <w:szCs w:val="24"/>
                    </w:rPr>
                    <w:t>Johanniskrautöl</w:t>
                  </w:r>
                  <w:proofErr w:type="spellEnd"/>
                  <w:r w:rsidRPr="00525BB3">
                    <w:rPr>
                      <w:sz w:val="24"/>
                      <w:szCs w:val="24"/>
                    </w:rPr>
                    <w:t xml:space="preserve"> in sich aufzunehmen.</w:t>
                  </w:r>
                </w:p>
                <w:p w:rsidR="00BC4F63" w:rsidRPr="00525BB3" w:rsidRDefault="00BC4F63" w:rsidP="00BC4F63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BC4F63" w:rsidRPr="00BC4F63" w:rsidRDefault="00BC4F63" w:rsidP="00BC4F63">
                  <w:pPr>
                    <w:spacing w:after="0" w:line="240" w:lineRule="auto"/>
                    <w:ind w:firstLine="360"/>
                    <w:jc w:val="both"/>
                    <w:rPr>
                      <w:rFonts w:cstheme="minorHAnsi"/>
                      <w:b/>
                      <w:sz w:val="24"/>
                      <w:szCs w:val="24"/>
                    </w:rPr>
                  </w:pPr>
                  <w:proofErr w:type="spellStart"/>
                  <w:r w:rsidRPr="00CB65BC">
                    <w:rPr>
                      <w:b/>
                      <w:sz w:val="24"/>
                      <w:szCs w:val="24"/>
                    </w:rPr>
                    <w:t>AromaErgy</w:t>
                  </w:r>
                  <w:proofErr w:type="spellEnd"/>
                  <w:r w:rsidRPr="00CB65BC">
                    <w:rPr>
                      <w:rFonts w:cstheme="minorHAnsi"/>
                      <w:b/>
                      <w:sz w:val="24"/>
                      <w:szCs w:val="24"/>
                    </w:rPr>
                    <w:t>®-Massage</w:t>
                  </w:r>
                </w:p>
                <w:p w:rsidR="00BC4F63" w:rsidRPr="00091677" w:rsidRDefault="00BC4F63" w:rsidP="00BC4F63">
                  <w:pPr>
                    <w:pStyle w:val="Listenabsatz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091677">
                    <w:rPr>
                      <w:sz w:val="24"/>
                      <w:szCs w:val="24"/>
                    </w:rPr>
                    <w:t>Chakren</w:t>
                  </w:r>
                  <w:proofErr w:type="spellEnd"/>
                  <w:r w:rsidRPr="00091677">
                    <w:rPr>
                      <w:sz w:val="24"/>
                      <w:szCs w:val="24"/>
                    </w:rPr>
                    <w:t>-Massage</w:t>
                  </w:r>
                </w:p>
                <w:p w:rsidR="00BC4F63" w:rsidRPr="00091677" w:rsidRDefault="00BC4F63" w:rsidP="00BC4F63">
                  <w:pPr>
                    <w:pStyle w:val="Listenabsatz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1677">
                    <w:rPr>
                      <w:sz w:val="24"/>
                      <w:szCs w:val="24"/>
                    </w:rPr>
                    <w:t>Hormonmassage</w:t>
                  </w:r>
                </w:p>
                <w:p w:rsidR="00BC4F63" w:rsidRPr="00091677" w:rsidRDefault="00BC4F63" w:rsidP="00BC4F63">
                  <w:pPr>
                    <w:pStyle w:val="Listenabsatz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91677">
                    <w:rPr>
                      <w:sz w:val="24"/>
                      <w:szCs w:val="24"/>
                    </w:rPr>
                    <w:t>Entspannungsmassage</w:t>
                  </w:r>
                </w:p>
                <w:p w:rsidR="00BC4F63" w:rsidRPr="00091677" w:rsidRDefault="00BC4F63" w:rsidP="00BC4F63">
                  <w:pPr>
                    <w:pStyle w:val="Listenabsatz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BC4F63" w:rsidRDefault="00BC4F63" w:rsidP="00BC4F63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BC4F63" w:rsidRPr="00525BB3" w:rsidRDefault="00BC4F63" w:rsidP="00BC4F63">
                  <w:p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de-DE"/>
        </w:rPr>
        <w:pict>
          <v:shape id="_x0000_s1034" type="#_x0000_t202" style="position:absolute;margin-left:581.2pt;margin-top:127.6pt;width:240.95pt;height:396.85pt;z-index:251666432;mso-position-horizontal-relative:page;mso-position-vertical-relative:page" filled="f" stroked="f">
            <v:textbox style="mso-next-textbox:#_x0000_s1034" inset="0,0,0,0">
              <w:txbxContent>
                <w:p w:rsidR="001C5973" w:rsidRPr="009E6EAC" w:rsidRDefault="001C5973" w:rsidP="001C5973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E6EAC">
                    <w:rPr>
                      <w:b/>
                      <w:sz w:val="24"/>
                      <w:szCs w:val="24"/>
                    </w:rPr>
                    <w:t>Brain-</w:t>
                  </w:r>
                  <w:proofErr w:type="spellStart"/>
                  <w:r w:rsidRPr="009E6EAC">
                    <w:rPr>
                      <w:b/>
                      <w:sz w:val="24"/>
                      <w:szCs w:val="24"/>
                    </w:rPr>
                    <w:t>Gym</w:t>
                  </w:r>
                  <w:proofErr w:type="spellEnd"/>
                  <w:r w:rsidRPr="009E6EA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808DF">
                    <w:rPr>
                      <w:b/>
                      <w:sz w:val="24"/>
                      <w:szCs w:val="24"/>
                    </w:rPr>
                    <w:t xml:space="preserve"> - </w:t>
                  </w:r>
                  <w:proofErr w:type="spellStart"/>
                  <w:r w:rsidR="001808DF">
                    <w:rPr>
                      <w:b/>
                      <w:sz w:val="24"/>
                      <w:szCs w:val="24"/>
                    </w:rPr>
                    <w:t>Kinesiologie</w:t>
                  </w:r>
                  <w:proofErr w:type="spellEnd"/>
                </w:p>
                <w:p w:rsidR="001C5973" w:rsidRDefault="001C5973" w:rsidP="001C5973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E6EAC">
                    <w:rPr>
                      <w:sz w:val="24"/>
                      <w:szCs w:val="24"/>
                    </w:rPr>
                    <w:t>Koordination der Gehirn- und Körperhälften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E6EAC">
                    <w:rPr>
                      <w:sz w:val="24"/>
                      <w:szCs w:val="24"/>
                    </w:rPr>
                    <w:t>Die Brain-</w:t>
                  </w:r>
                  <w:proofErr w:type="spellStart"/>
                  <w:r w:rsidRPr="009E6EAC">
                    <w:rPr>
                      <w:sz w:val="24"/>
                      <w:szCs w:val="24"/>
                    </w:rPr>
                    <w:t>Gym</w:t>
                  </w:r>
                  <w:proofErr w:type="spellEnd"/>
                  <w:r w:rsidRPr="009E6EAC">
                    <w:rPr>
                      <w:sz w:val="24"/>
                      <w:szCs w:val="24"/>
                    </w:rPr>
                    <w:t xml:space="preserve"> umfasst insgesamt 26 verschiedene Übungen. Die Zusammenarbeit der Gehirn- und Körperhälften wird gefördert. Blockaden und Verspannungen im </w:t>
                  </w:r>
                  <w:r w:rsidR="00EA0982">
                    <w:rPr>
                      <w:sz w:val="24"/>
                      <w:szCs w:val="24"/>
                    </w:rPr>
                    <w:t xml:space="preserve">Körper und im Kopf (Geist) und </w:t>
                  </w:r>
                  <w:r w:rsidRPr="009E6EAC">
                    <w:rPr>
                      <w:sz w:val="24"/>
                      <w:szCs w:val="24"/>
                    </w:rPr>
                    <w:t>Stress (Sch</w:t>
                  </w:r>
                  <w:r>
                    <w:rPr>
                      <w:sz w:val="24"/>
                      <w:szCs w:val="24"/>
                    </w:rPr>
                    <w:t>merzen)</w:t>
                  </w:r>
                  <w:r w:rsidRPr="009E6EAC">
                    <w:rPr>
                      <w:sz w:val="24"/>
                      <w:szCs w:val="24"/>
                    </w:rPr>
                    <w:t xml:space="preserve"> werden abgebaut.</w:t>
                  </w:r>
                </w:p>
                <w:p w:rsidR="002C0740" w:rsidRDefault="002C0740" w:rsidP="001C5973">
                  <w:pPr>
                    <w:spacing w:after="0" w:line="240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1C5973" w:rsidRPr="009E6EAC" w:rsidRDefault="001C5973" w:rsidP="001C5973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1C5973" w:rsidRPr="009E6EAC" w:rsidRDefault="001C5973" w:rsidP="001C5973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9E6EAC">
                    <w:rPr>
                      <w:b/>
                      <w:sz w:val="24"/>
                      <w:szCs w:val="24"/>
                    </w:rPr>
                    <w:t>Touch</w:t>
                  </w:r>
                  <w:proofErr w:type="spellEnd"/>
                  <w:r w:rsidRPr="009E6EA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EAC">
                    <w:rPr>
                      <w:b/>
                      <w:sz w:val="24"/>
                      <w:szCs w:val="24"/>
                    </w:rPr>
                    <w:t>for</w:t>
                  </w:r>
                  <w:proofErr w:type="spellEnd"/>
                  <w:r w:rsidRPr="009E6EAC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EAC">
                    <w:rPr>
                      <w:b/>
                      <w:sz w:val="24"/>
                      <w:szCs w:val="24"/>
                    </w:rPr>
                    <w:t>Health</w:t>
                  </w:r>
                  <w:proofErr w:type="spellEnd"/>
                  <w:r w:rsidRPr="009E6EAC">
                    <w:rPr>
                      <w:b/>
                      <w:sz w:val="24"/>
                      <w:szCs w:val="24"/>
                    </w:rPr>
                    <w:t xml:space="preserve">  -  Meridianausgleich</w:t>
                  </w:r>
                </w:p>
                <w:p w:rsidR="001C5973" w:rsidRDefault="001C5973" w:rsidP="001C5973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9E6EAC">
                    <w:rPr>
                      <w:sz w:val="24"/>
                      <w:szCs w:val="24"/>
                    </w:rPr>
                    <w:t>Durch Muskeltest den Körper befragen und wie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9E6EAC">
                    <w:rPr>
                      <w:sz w:val="24"/>
                      <w:szCs w:val="24"/>
                    </w:rPr>
                    <w:t>der sanft in seine Balance bringen. Der Energie</w:t>
                  </w:r>
                  <w:r>
                    <w:rPr>
                      <w:sz w:val="24"/>
                      <w:szCs w:val="24"/>
                    </w:rPr>
                    <w:t>-</w:t>
                  </w:r>
                  <w:proofErr w:type="spellStart"/>
                  <w:r w:rsidRPr="009E6EAC">
                    <w:rPr>
                      <w:sz w:val="24"/>
                      <w:szCs w:val="24"/>
                    </w:rPr>
                    <w:t>fluss</w:t>
                  </w:r>
                  <w:proofErr w:type="spellEnd"/>
                  <w:r w:rsidRPr="009E6EAC">
                    <w:rPr>
                      <w:sz w:val="24"/>
                      <w:szCs w:val="24"/>
                    </w:rPr>
                    <w:t xml:space="preserve"> wird verstärkt, Blockaden gelöst und Körper, Geist und Seele in Einklang gebracht.</w:t>
                  </w:r>
                </w:p>
                <w:p w:rsidR="002C0740" w:rsidRDefault="002C0740" w:rsidP="001C5973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2C0740" w:rsidRPr="00091677" w:rsidRDefault="002C0740" w:rsidP="00CB65BC">
                  <w:pPr>
                    <w:pStyle w:val="Listenabsatz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9024AC" w:rsidRPr="009024AC" w:rsidRDefault="009024AC" w:rsidP="009024AC">
                  <w:pPr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9024AC">
                    <w:rPr>
                      <w:b/>
                      <w:sz w:val="24"/>
                      <w:szCs w:val="24"/>
                    </w:rPr>
                    <w:t>Alle Behandlungen dienen der Vorsorge und Regenration und Unterstützung von ärztlichen Therapien.</w:t>
                  </w:r>
                </w:p>
                <w:p w:rsidR="002C0740" w:rsidRDefault="002C0740" w:rsidP="001C5973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24167F" w:rsidRPr="0024167F" w:rsidRDefault="0024167F" w:rsidP="006A7DD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C5973" w:rsidSect="00B72445">
      <w:headerReference w:type="default" r:id="rId11"/>
      <w:footerReference w:type="default" r:id="rId12"/>
      <w:pgSz w:w="16838" w:h="11906" w:orient="landscape"/>
      <w:pgMar w:top="1990" w:right="0" w:bottom="1417" w:left="0" w:header="0" w:footer="10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73" w:rsidRDefault="003A6F73" w:rsidP="00B72445">
      <w:pPr>
        <w:spacing w:after="0" w:line="240" w:lineRule="auto"/>
      </w:pPr>
      <w:r>
        <w:separator/>
      </w:r>
    </w:p>
  </w:endnote>
  <w:endnote w:type="continuationSeparator" w:id="0">
    <w:p w:rsidR="003A6F73" w:rsidRDefault="003A6F73" w:rsidP="00B7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45" w:rsidRDefault="00861F8D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2.65pt;margin-top:538.65pt;width:255.1pt;height:42.5pt;z-index:251659264;mso-position-horizontal-relative:page;mso-position-vertical-relative:page" filled="f" strokecolor="white [3212]" strokeweight="0">
          <v:textbox style="mso-next-textbox:#_x0000_s2050">
            <w:txbxContent>
              <w:p w:rsidR="00B72445" w:rsidRDefault="00B72445" w:rsidP="00B72445">
                <w:pPr>
                  <w:spacing w:after="0"/>
                  <w:jc w:val="right"/>
                  <w:rPr>
                    <w:b/>
                    <w:i/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Energieströmen</w:t>
                </w:r>
              </w:p>
              <w:p w:rsidR="00B72445" w:rsidRDefault="00B72445" w:rsidP="00B72445">
                <w:pPr>
                  <w:spacing w:after="0"/>
                  <w:jc w:val="right"/>
                  <w:rPr>
                    <w:b/>
                    <w:i/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 xml:space="preserve">Pädagogische </w:t>
                </w:r>
                <w:proofErr w:type="spellStart"/>
                <w:r>
                  <w:rPr>
                    <w:b/>
                    <w:i/>
                    <w:sz w:val="28"/>
                    <w:szCs w:val="28"/>
                  </w:rPr>
                  <w:t>Kinesiologie</w:t>
                </w:r>
                <w:proofErr w:type="spellEnd"/>
              </w:p>
              <w:p w:rsidR="00B72445" w:rsidRDefault="00B72445" w:rsidP="00B72445"/>
            </w:txbxContent>
          </v:textbox>
          <w10:wrap anchorx="page" anchory="page"/>
        </v:shape>
      </w:pict>
    </w:r>
    <w:r>
      <w:rPr>
        <w:noProof/>
        <w:lang w:eastAsia="de-DE"/>
      </w:rPr>
      <w:pict>
        <v:shape id="_x0000_s2049" type="#_x0000_t202" style="position:absolute;margin-left:14.2pt;margin-top:538.65pt;width:255.1pt;height:42.5pt;z-index:251658240;mso-position-horizontal-relative:page;mso-position-vertical-relative:page;v-text-anchor:middle" filled="f" stroked="f" strokecolor="white [3212]" strokeweight="0">
          <v:textbox style="mso-next-textbox:#_x0000_s2049" inset="2.5mm,1.3mm,2.5mm,1.3mm">
            <w:txbxContent>
              <w:p w:rsidR="00B72445" w:rsidRDefault="00B72445" w:rsidP="00B72445">
                <w:pPr>
                  <w:spacing w:after="120"/>
                  <w:ind w:left="-142"/>
                </w:pPr>
                <w:r>
                  <w:rPr>
                    <w:b/>
                    <w:i/>
                    <w:sz w:val="28"/>
                    <w:szCs w:val="28"/>
                  </w:rPr>
                  <w:t>Wellness-Massage-Abend</w:t>
                </w:r>
                <w:r>
                  <w:rPr>
                    <w:b/>
                    <w:i/>
                    <w:sz w:val="28"/>
                    <w:szCs w:val="28"/>
                  </w:rPr>
                  <w:br/>
                  <w:t>Hausbesuche</w:t>
                </w:r>
              </w:p>
            </w:txbxContent>
          </v:textbox>
          <w10:wrap anchorx="page" anchory="page"/>
        </v:shape>
      </w:pict>
    </w:r>
    <w:r w:rsidR="00B72445">
      <w:rPr>
        <w:noProof/>
        <w:lang w:eastAsia="de-DE"/>
      </w:rPr>
      <w:drawing>
        <wp:inline distT="0" distB="0" distL="0" distR="0">
          <wp:extent cx="10692130" cy="152400"/>
          <wp:effectExtent l="19050" t="0" r="0" b="0"/>
          <wp:docPr id="2" name="Grafik 1" descr="Irmgard_Trennstri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mgard_Trennstri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13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73" w:rsidRDefault="003A6F73" w:rsidP="00B72445">
      <w:pPr>
        <w:spacing w:after="0" w:line="240" w:lineRule="auto"/>
      </w:pPr>
      <w:r>
        <w:separator/>
      </w:r>
    </w:p>
  </w:footnote>
  <w:footnote w:type="continuationSeparator" w:id="0">
    <w:p w:rsidR="003A6F73" w:rsidRDefault="003A6F73" w:rsidP="00B7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45" w:rsidRDefault="00B72445" w:rsidP="00B72445">
    <w:pPr>
      <w:pStyle w:val="Kopfzeile"/>
    </w:pPr>
    <w:r>
      <w:rPr>
        <w:noProof/>
        <w:lang w:eastAsia="de-DE"/>
      </w:rPr>
      <w:drawing>
        <wp:inline distT="0" distB="0" distL="0" distR="0">
          <wp:extent cx="10676768" cy="1323975"/>
          <wp:effectExtent l="19050" t="0" r="0" b="0"/>
          <wp:docPr id="1" name="Grafik 0" descr="Irmgard_Logo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mgard_Logo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130" cy="1325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A28"/>
    <w:multiLevelType w:val="hybridMultilevel"/>
    <w:tmpl w:val="ECD68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96D64"/>
    <w:multiLevelType w:val="hybridMultilevel"/>
    <w:tmpl w:val="B54C928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F7F1A"/>
    <w:multiLevelType w:val="hybridMultilevel"/>
    <w:tmpl w:val="AE940C6A"/>
    <w:lvl w:ilvl="0" w:tplc="8968D85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0337355"/>
    <w:multiLevelType w:val="multilevel"/>
    <w:tmpl w:val="922C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91CCA"/>
    <w:multiLevelType w:val="hybridMultilevel"/>
    <w:tmpl w:val="6E74D59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31E85"/>
    <w:multiLevelType w:val="hybridMultilevel"/>
    <w:tmpl w:val="2E5622C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320EC"/>
    <w:multiLevelType w:val="hybridMultilevel"/>
    <w:tmpl w:val="6E5E7342"/>
    <w:lvl w:ilvl="0" w:tplc="04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162227"/>
    <w:multiLevelType w:val="hybridMultilevel"/>
    <w:tmpl w:val="08E247B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2445"/>
    <w:rsid w:val="00027EB7"/>
    <w:rsid w:val="00042812"/>
    <w:rsid w:val="00050160"/>
    <w:rsid w:val="00052CF6"/>
    <w:rsid w:val="000846C8"/>
    <w:rsid w:val="00091677"/>
    <w:rsid w:val="000933CA"/>
    <w:rsid w:val="000A1B0E"/>
    <w:rsid w:val="001130CE"/>
    <w:rsid w:val="00147D2C"/>
    <w:rsid w:val="001808DF"/>
    <w:rsid w:val="001B5B01"/>
    <w:rsid w:val="001C5973"/>
    <w:rsid w:val="001D23D2"/>
    <w:rsid w:val="001E6D9A"/>
    <w:rsid w:val="0024167F"/>
    <w:rsid w:val="0027090C"/>
    <w:rsid w:val="002C0740"/>
    <w:rsid w:val="003056F2"/>
    <w:rsid w:val="00382672"/>
    <w:rsid w:val="00393135"/>
    <w:rsid w:val="003A6F73"/>
    <w:rsid w:val="003D1A60"/>
    <w:rsid w:val="004112CA"/>
    <w:rsid w:val="00452AD2"/>
    <w:rsid w:val="004718BA"/>
    <w:rsid w:val="004B3508"/>
    <w:rsid w:val="004D4682"/>
    <w:rsid w:val="0053725F"/>
    <w:rsid w:val="00566EF2"/>
    <w:rsid w:val="00577DFB"/>
    <w:rsid w:val="00580F9C"/>
    <w:rsid w:val="005C04CA"/>
    <w:rsid w:val="005E2087"/>
    <w:rsid w:val="0060424F"/>
    <w:rsid w:val="006A0BE4"/>
    <w:rsid w:val="006A7DDE"/>
    <w:rsid w:val="006F7CC6"/>
    <w:rsid w:val="0071166C"/>
    <w:rsid w:val="007248A1"/>
    <w:rsid w:val="00765CE2"/>
    <w:rsid w:val="00781CC1"/>
    <w:rsid w:val="007A16E3"/>
    <w:rsid w:val="007A1E90"/>
    <w:rsid w:val="007C2655"/>
    <w:rsid w:val="007F117C"/>
    <w:rsid w:val="007F5A90"/>
    <w:rsid w:val="00823B79"/>
    <w:rsid w:val="00843E22"/>
    <w:rsid w:val="008600FD"/>
    <w:rsid w:val="00861F8D"/>
    <w:rsid w:val="00880A23"/>
    <w:rsid w:val="008D19BD"/>
    <w:rsid w:val="009024AC"/>
    <w:rsid w:val="00932AB0"/>
    <w:rsid w:val="009408B7"/>
    <w:rsid w:val="00972D17"/>
    <w:rsid w:val="00983E24"/>
    <w:rsid w:val="009B7BC8"/>
    <w:rsid w:val="009C4835"/>
    <w:rsid w:val="009D6325"/>
    <w:rsid w:val="009E441E"/>
    <w:rsid w:val="00A209BC"/>
    <w:rsid w:val="00A44970"/>
    <w:rsid w:val="00A736CB"/>
    <w:rsid w:val="00A74E1A"/>
    <w:rsid w:val="00A9096C"/>
    <w:rsid w:val="00A97491"/>
    <w:rsid w:val="00AE37DE"/>
    <w:rsid w:val="00B351C4"/>
    <w:rsid w:val="00B352D9"/>
    <w:rsid w:val="00B35B8D"/>
    <w:rsid w:val="00B72445"/>
    <w:rsid w:val="00B97314"/>
    <w:rsid w:val="00BA474C"/>
    <w:rsid w:val="00BC4F63"/>
    <w:rsid w:val="00BF334D"/>
    <w:rsid w:val="00C1215D"/>
    <w:rsid w:val="00C848B5"/>
    <w:rsid w:val="00C9381F"/>
    <w:rsid w:val="00CA1EEF"/>
    <w:rsid w:val="00CB65BC"/>
    <w:rsid w:val="00CD7FF5"/>
    <w:rsid w:val="00CE76D2"/>
    <w:rsid w:val="00D047B7"/>
    <w:rsid w:val="00D24EC0"/>
    <w:rsid w:val="00D25160"/>
    <w:rsid w:val="00D70F4E"/>
    <w:rsid w:val="00DA3C54"/>
    <w:rsid w:val="00DB57F9"/>
    <w:rsid w:val="00E27CD4"/>
    <w:rsid w:val="00E43954"/>
    <w:rsid w:val="00E50E1A"/>
    <w:rsid w:val="00E52399"/>
    <w:rsid w:val="00E9201E"/>
    <w:rsid w:val="00EA0982"/>
    <w:rsid w:val="00F41088"/>
    <w:rsid w:val="00FB6ED2"/>
    <w:rsid w:val="00FC17D1"/>
    <w:rsid w:val="00FE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7C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72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72445"/>
  </w:style>
  <w:style w:type="paragraph" w:styleId="Fuzeile">
    <w:name w:val="footer"/>
    <w:basedOn w:val="Standard"/>
    <w:link w:val="FuzeileZchn"/>
    <w:uiPriority w:val="99"/>
    <w:semiHidden/>
    <w:unhideWhenUsed/>
    <w:rsid w:val="00B72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724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244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B72445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352D9"/>
    <w:rPr>
      <w:color w:val="808080"/>
    </w:rPr>
  </w:style>
  <w:style w:type="paragraph" w:styleId="Listenabsatz">
    <w:name w:val="List Paragraph"/>
    <w:basedOn w:val="Standard"/>
    <w:uiPriority w:val="34"/>
    <w:qFormat/>
    <w:rsid w:val="00B352D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52399"/>
    <w:rPr>
      <w:b/>
      <w:bCs/>
    </w:rPr>
  </w:style>
  <w:style w:type="paragraph" w:styleId="StandardWeb">
    <w:name w:val="Normal (Web)"/>
    <w:basedOn w:val="Standard"/>
    <w:uiPriority w:val="99"/>
    <w:unhideWhenUsed/>
    <w:rsid w:val="00D25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infacher-leben8@we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58E49-EEE4-45E2-BB57-C3B1426E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</dc:creator>
  <cp:lastModifiedBy>Irmgard Braun</cp:lastModifiedBy>
  <cp:revision>2</cp:revision>
  <cp:lastPrinted>2020-08-31T12:38:00Z</cp:lastPrinted>
  <dcterms:created xsi:type="dcterms:W3CDTF">2021-01-29T08:57:00Z</dcterms:created>
  <dcterms:modified xsi:type="dcterms:W3CDTF">2021-01-29T08:57:00Z</dcterms:modified>
</cp:coreProperties>
</file>